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盘龙村民委员会小庙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盘龙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6JA13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51365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盘龙村民委员会洋坪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中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5JA1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60526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2F369D5"/>
    <w:rsid w:val="23014E8F"/>
    <w:rsid w:val="23C40371"/>
    <w:rsid w:val="24101E00"/>
    <w:rsid w:val="243A4142"/>
    <w:rsid w:val="244119C2"/>
    <w:rsid w:val="244A0DD4"/>
    <w:rsid w:val="24AE1B51"/>
    <w:rsid w:val="25357778"/>
    <w:rsid w:val="253908EB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7743E5C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CFE66A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894610C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2477C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303BC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1118E4"/>
    <w:rsid w:val="4D812CAB"/>
    <w:rsid w:val="4D921C8C"/>
    <w:rsid w:val="4DC57716"/>
    <w:rsid w:val="4DF7702E"/>
    <w:rsid w:val="4E007708"/>
    <w:rsid w:val="4E3D7ED8"/>
    <w:rsid w:val="4E5D35AC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7F0FA9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64364A0"/>
    <w:rsid w:val="775A2170"/>
    <w:rsid w:val="77E872FF"/>
    <w:rsid w:val="77EF2F8A"/>
    <w:rsid w:val="77F57C6E"/>
    <w:rsid w:val="7804457D"/>
    <w:rsid w:val="781F0219"/>
    <w:rsid w:val="78BC253A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DEB6DE3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5</Words>
  <Characters>418</Characters>
  <Lines>4</Lines>
  <Paragraphs>1</Paragraphs>
  <TotalTime>1</TotalTime>
  <ScaleCrop>false</ScaleCrop>
  <LinksUpToDate>false</LinksUpToDate>
  <CharactersWithSpaces>6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